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A5" w:rsidRPr="00D21948" w:rsidRDefault="004F75B9" w:rsidP="00B57A23">
      <w:pPr>
        <w:spacing w:after="240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bookmarkEnd w:id="0"/>
      <w:r w:rsidRPr="00D21948">
        <w:rPr>
          <w:rFonts w:asciiTheme="minorHAnsi" w:hAnsi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4CD4D9C" wp14:editId="032741E7">
            <wp:simplePos x="0" y="0"/>
            <wp:positionH relativeFrom="column">
              <wp:posOffset>3667125</wp:posOffset>
            </wp:positionH>
            <wp:positionV relativeFrom="paragraph">
              <wp:posOffset>-9525</wp:posOffset>
            </wp:positionV>
            <wp:extent cx="217932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36" y="21168"/>
                <wp:lineTo x="21336" y="0"/>
                <wp:lineTo x="0" y="0"/>
              </wp:wrapPolygon>
            </wp:wrapTight>
            <wp:docPr id="4" name="Picture 4" descr="RS_logo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S_logo_CMYK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3A5" w:rsidRPr="00D21948" w:rsidRDefault="00D123A5" w:rsidP="00BD6408">
      <w:pPr>
        <w:rPr>
          <w:rFonts w:asciiTheme="minorHAnsi" w:hAnsiTheme="minorHAnsi"/>
        </w:rPr>
      </w:pPr>
    </w:p>
    <w:p w:rsidR="00D123A5" w:rsidRPr="00D21948" w:rsidRDefault="00EA14FF" w:rsidP="00B57A23">
      <w:pPr>
        <w:spacing w:after="240"/>
        <w:rPr>
          <w:rFonts w:asciiTheme="minorHAnsi" w:hAnsiTheme="minorHAnsi"/>
          <w:sz w:val="22"/>
          <w:szCs w:val="22"/>
        </w:rPr>
      </w:pPr>
      <w:r w:rsidRPr="00D21948">
        <w:rPr>
          <w:rFonts w:asciiTheme="minorHAnsi" w:hAnsiTheme="minorHAnsi"/>
          <w:sz w:val="22"/>
          <w:szCs w:val="22"/>
        </w:rPr>
        <w:t xml:space="preserve">Rīgā, </w:t>
      </w:r>
      <w:r w:rsidR="00102421" w:rsidRPr="00D21948">
        <w:rPr>
          <w:rFonts w:asciiTheme="minorHAnsi" w:hAnsiTheme="minorHAnsi"/>
          <w:sz w:val="22"/>
          <w:szCs w:val="22"/>
        </w:rPr>
        <w:t>201</w:t>
      </w:r>
      <w:r w:rsidR="00556A00" w:rsidRPr="00D21948">
        <w:rPr>
          <w:rFonts w:asciiTheme="minorHAnsi" w:hAnsiTheme="minorHAnsi"/>
          <w:sz w:val="22"/>
          <w:szCs w:val="22"/>
        </w:rPr>
        <w:t>7</w:t>
      </w:r>
      <w:r w:rsidR="00102421" w:rsidRPr="00D21948">
        <w:rPr>
          <w:rFonts w:asciiTheme="minorHAnsi" w:hAnsiTheme="minorHAnsi"/>
          <w:sz w:val="22"/>
          <w:szCs w:val="22"/>
        </w:rPr>
        <w:t>. gada</w:t>
      </w:r>
      <w:r w:rsidR="00D123A5" w:rsidRPr="00D21948">
        <w:rPr>
          <w:rFonts w:asciiTheme="minorHAnsi" w:hAnsiTheme="minorHAnsi"/>
          <w:sz w:val="22"/>
          <w:szCs w:val="22"/>
        </w:rPr>
        <w:t xml:space="preserve"> </w:t>
      </w:r>
      <w:r w:rsidR="00D21948" w:rsidRPr="00D21948">
        <w:rPr>
          <w:rFonts w:asciiTheme="minorHAnsi" w:hAnsiTheme="minorHAnsi"/>
          <w:sz w:val="22"/>
          <w:szCs w:val="22"/>
        </w:rPr>
        <w:t>4</w:t>
      </w:r>
      <w:r w:rsidR="00AD2AAB" w:rsidRPr="00D21948">
        <w:rPr>
          <w:rFonts w:asciiTheme="minorHAnsi" w:hAnsiTheme="minorHAnsi"/>
          <w:sz w:val="22"/>
          <w:szCs w:val="22"/>
        </w:rPr>
        <w:t>. septembrī.</w:t>
      </w:r>
    </w:p>
    <w:p w:rsidR="00E713DE" w:rsidRPr="00D21948" w:rsidRDefault="00631DB6" w:rsidP="0003685E">
      <w:pPr>
        <w:jc w:val="both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40"/>
          <w:szCs w:val="40"/>
        </w:rPr>
        <w:t>“Rīgas</w:t>
      </w:r>
      <w:r w:rsidR="00A029C0">
        <w:rPr>
          <w:rFonts w:asciiTheme="minorHAnsi" w:hAnsiTheme="minorHAnsi"/>
          <w:b/>
          <w:sz w:val="40"/>
          <w:szCs w:val="40"/>
        </w:rPr>
        <w:t xml:space="preserve"> satiksme” aicina vecākus līdz 8</w:t>
      </w:r>
      <w:r>
        <w:rPr>
          <w:rFonts w:asciiTheme="minorHAnsi" w:hAnsiTheme="minorHAnsi"/>
          <w:b/>
          <w:sz w:val="40"/>
          <w:szCs w:val="40"/>
        </w:rPr>
        <w:t xml:space="preserve">.septembrim </w:t>
      </w:r>
      <w:proofErr w:type="spellStart"/>
      <w:r w:rsidR="0094354B" w:rsidRPr="0094354B">
        <w:rPr>
          <w:rFonts w:asciiTheme="minorHAnsi" w:hAnsiTheme="minorHAnsi"/>
          <w:b/>
          <w:sz w:val="40"/>
          <w:szCs w:val="40"/>
        </w:rPr>
        <w:t>www.eriga.lv</w:t>
      </w:r>
      <w:proofErr w:type="spellEnd"/>
      <w:r w:rsidR="0094354B">
        <w:rPr>
          <w:rFonts w:asciiTheme="minorHAnsi" w:hAnsiTheme="minorHAnsi"/>
          <w:b/>
          <w:sz w:val="40"/>
          <w:szCs w:val="40"/>
        </w:rPr>
        <w:t xml:space="preserve"> aizpildīt pieteikumus Skolēna e karte</w:t>
      </w:r>
      <w:r>
        <w:rPr>
          <w:rFonts w:asciiTheme="minorHAnsi" w:hAnsiTheme="minorHAnsi"/>
          <w:b/>
          <w:sz w:val="40"/>
          <w:szCs w:val="40"/>
        </w:rPr>
        <w:t>i</w:t>
      </w:r>
    </w:p>
    <w:p w:rsidR="00340E06" w:rsidRPr="00D21948" w:rsidRDefault="00340E06" w:rsidP="00340E06">
      <w:pPr>
        <w:pStyle w:val="NoSpacing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A22D8" w:rsidRDefault="00AE480A" w:rsidP="006A22D8">
      <w:pPr>
        <w:pStyle w:val="NoSpacing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“</w:t>
      </w:r>
      <w:r w:rsidR="001B3C5F">
        <w:rPr>
          <w:rFonts w:asciiTheme="minorHAnsi" w:hAnsiTheme="minorHAnsi"/>
          <w:b/>
          <w:sz w:val="24"/>
          <w:szCs w:val="24"/>
        </w:rPr>
        <w:t>Rīgas satiksme</w:t>
      </w:r>
      <w:r>
        <w:rPr>
          <w:rFonts w:asciiTheme="minorHAnsi" w:hAnsiTheme="minorHAnsi"/>
          <w:b/>
          <w:sz w:val="24"/>
          <w:szCs w:val="24"/>
        </w:rPr>
        <w:t>”</w:t>
      </w:r>
      <w:r w:rsidR="001B3C5F">
        <w:rPr>
          <w:rFonts w:asciiTheme="minorHAnsi" w:hAnsiTheme="minorHAnsi"/>
          <w:b/>
          <w:sz w:val="24"/>
          <w:szCs w:val="24"/>
        </w:rPr>
        <w:t xml:space="preserve"> aicina </w:t>
      </w:r>
      <w:r>
        <w:rPr>
          <w:rFonts w:asciiTheme="minorHAnsi" w:hAnsiTheme="minorHAnsi"/>
          <w:b/>
          <w:sz w:val="24"/>
          <w:szCs w:val="24"/>
        </w:rPr>
        <w:t xml:space="preserve">1., 5., </w:t>
      </w:r>
      <w:r w:rsidR="001B3C5F" w:rsidRPr="001B3C5F">
        <w:rPr>
          <w:rFonts w:asciiTheme="minorHAnsi" w:hAnsiTheme="minorHAnsi"/>
          <w:b/>
          <w:sz w:val="24"/>
          <w:szCs w:val="24"/>
        </w:rPr>
        <w:t xml:space="preserve">10.klašu, kā arī to </w:t>
      </w:r>
      <w:r>
        <w:rPr>
          <w:rFonts w:asciiTheme="minorHAnsi" w:hAnsiTheme="minorHAnsi"/>
          <w:b/>
          <w:sz w:val="24"/>
          <w:szCs w:val="24"/>
        </w:rPr>
        <w:t>bērnu vecākus, kuri</w:t>
      </w:r>
      <w:r w:rsidR="001B3C5F" w:rsidRPr="001B3C5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šajā mācību gadā mainījuši izglītības iestādi un nav vēl noformējuši savām atvasēm Skol</w:t>
      </w:r>
      <w:r w:rsidR="00A029C0">
        <w:rPr>
          <w:rFonts w:asciiTheme="minorHAnsi" w:hAnsiTheme="minorHAnsi"/>
          <w:b/>
          <w:sz w:val="24"/>
          <w:szCs w:val="24"/>
        </w:rPr>
        <w:t>ēna e karti, izdarīt to līdz 8.</w:t>
      </w:r>
      <w:r w:rsidR="00631DB6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>eptembrim</w:t>
      </w:r>
      <w:r w:rsidR="0094354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– ai</w:t>
      </w:r>
      <w:r w:rsidR="0094354B">
        <w:rPr>
          <w:rFonts w:asciiTheme="minorHAnsi" w:hAnsiTheme="minorHAnsi"/>
          <w:b/>
          <w:sz w:val="24"/>
          <w:szCs w:val="24"/>
        </w:rPr>
        <w:t xml:space="preserve">zpildot pieteikumu </w:t>
      </w:r>
      <w:proofErr w:type="spellStart"/>
      <w:r w:rsidR="0094354B" w:rsidRPr="0094354B">
        <w:rPr>
          <w:rFonts w:asciiTheme="minorHAnsi" w:hAnsiTheme="minorHAnsi"/>
          <w:b/>
          <w:sz w:val="24"/>
          <w:szCs w:val="24"/>
        </w:rPr>
        <w:t>www.eriga.lv</w:t>
      </w:r>
      <w:proofErr w:type="spellEnd"/>
      <w:r w:rsidR="0094354B">
        <w:rPr>
          <w:rFonts w:asciiTheme="minorHAnsi" w:hAnsiTheme="minorHAnsi"/>
          <w:b/>
          <w:sz w:val="24"/>
          <w:szCs w:val="24"/>
        </w:rPr>
        <w:t>, tādējādi Skolēna e kar</w:t>
      </w:r>
      <w:r w:rsidR="00A029C0">
        <w:rPr>
          <w:rFonts w:asciiTheme="minorHAnsi" w:hAnsiTheme="minorHAnsi"/>
          <w:b/>
          <w:sz w:val="24"/>
          <w:szCs w:val="24"/>
        </w:rPr>
        <w:t>ti izglītības iestādē varēs saņemt līdz 15.</w:t>
      </w:r>
      <w:r w:rsidR="00631DB6">
        <w:rPr>
          <w:rFonts w:asciiTheme="minorHAnsi" w:hAnsiTheme="minorHAnsi"/>
          <w:b/>
          <w:sz w:val="24"/>
          <w:szCs w:val="24"/>
        </w:rPr>
        <w:t>s</w:t>
      </w:r>
      <w:r w:rsidR="0094354B">
        <w:rPr>
          <w:rFonts w:asciiTheme="minorHAnsi" w:hAnsiTheme="minorHAnsi"/>
          <w:b/>
          <w:sz w:val="24"/>
          <w:szCs w:val="24"/>
        </w:rPr>
        <w:t>eptembrim.</w:t>
      </w:r>
    </w:p>
    <w:p w:rsidR="001B3C5F" w:rsidRPr="00D21948" w:rsidRDefault="001B3C5F" w:rsidP="006A22D8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E480A" w:rsidRPr="00AE480A" w:rsidRDefault="006A796D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lv-LV"/>
        </w:rPr>
        <w:drawing>
          <wp:anchor distT="0" distB="0" distL="114300" distR="114300" simplePos="0" relativeHeight="251658752" behindDoc="1" locked="0" layoutInCell="1" allowOverlap="1" wp14:anchorId="167E08C6" wp14:editId="7C235843">
            <wp:simplePos x="0" y="0"/>
            <wp:positionH relativeFrom="column">
              <wp:posOffset>-43815</wp:posOffset>
            </wp:positionH>
            <wp:positionV relativeFrom="paragraph">
              <wp:posOffset>52705</wp:posOffset>
            </wp:positionV>
            <wp:extent cx="2579370" cy="2409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0A" w:rsidRPr="00AE480A">
        <w:rPr>
          <w:rFonts w:asciiTheme="minorHAnsi" w:hAnsiTheme="minorHAnsi"/>
          <w:sz w:val="24"/>
          <w:szCs w:val="24"/>
        </w:rPr>
        <w:t xml:space="preserve">Portālā </w:t>
      </w:r>
      <w:proofErr w:type="spellStart"/>
      <w:r w:rsidR="00AE480A" w:rsidRPr="00AE480A">
        <w:rPr>
          <w:rFonts w:asciiTheme="minorHAnsi" w:hAnsiTheme="minorHAnsi"/>
          <w:sz w:val="24"/>
          <w:szCs w:val="24"/>
        </w:rPr>
        <w:t>www.eriga.lv</w:t>
      </w:r>
      <w:proofErr w:type="spellEnd"/>
      <w:r w:rsidR="00AE480A" w:rsidRPr="00AE48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iens no vecākiem aizpilda </w:t>
      </w:r>
      <w:r w:rsidR="00AE480A" w:rsidRPr="00AE480A">
        <w:rPr>
          <w:rFonts w:asciiTheme="minorHAnsi" w:hAnsiTheme="minorHAnsi"/>
          <w:sz w:val="24"/>
          <w:szCs w:val="24"/>
        </w:rPr>
        <w:t xml:space="preserve">pieteikumu Skolēna e kartei. </w:t>
      </w:r>
      <w:r>
        <w:rPr>
          <w:rFonts w:asciiTheme="minorHAnsi" w:hAnsiTheme="minorHAnsi"/>
          <w:sz w:val="24"/>
          <w:szCs w:val="24"/>
        </w:rPr>
        <w:t>D</w:t>
      </w:r>
      <w:r w:rsidR="00AE480A" w:rsidRPr="00AE480A">
        <w:rPr>
          <w:rFonts w:asciiTheme="minorHAnsi" w:hAnsiTheme="minorHAnsi"/>
          <w:sz w:val="24"/>
          <w:szCs w:val="24"/>
        </w:rPr>
        <w:t>ati par skolēnu un skolu, kurā bērns māc</w:t>
      </w:r>
      <w:r>
        <w:rPr>
          <w:rFonts w:asciiTheme="minorHAnsi" w:hAnsiTheme="minorHAnsi"/>
          <w:sz w:val="24"/>
          <w:szCs w:val="24"/>
        </w:rPr>
        <w:t xml:space="preserve">ās, tiks atlasīti automātiski - </w:t>
      </w:r>
      <w:r w:rsidR="00AE480A" w:rsidRPr="00AE480A">
        <w:rPr>
          <w:rFonts w:asciiTheme="minorHAnsi" w:hAnsiTheme="minorHAnsi"/>
          <w:sz w:val="24"/>
          <w:szCs w:val="24"/>
        </w:rPr>
        <w:t xml:space="preserve">jāpievieno tikai skolēna fotogrāfija. Balstoties uz saņemto </w:t>
      </w:r>
      <w:r>
        <w:rPr>
          <w:rFonts w:asciiTheme="minorHAnsi" w:hAnsiTheme="minorHAnsi"/>
          <w:sz w:val="24"/>
          <w:szCs w:val="24"/>
        </w:rPr>
        <w:t>informāciju</w:t>
      </w:r>
      <w:r w:rsidR="00AE480A" w:rsidRPr="00AE480A">
        <w:rPr>
          <w:rFonts w:asciiTheme="minorHAnsi" w:hAnsiTheme="minorHAnsi"/>
          <w:sz w:val="24"/>
          <w:szCs w:val="24"/>
        </w:rPr>
        <w:t xml:space="preserve">, “Rīgas satiksme” izgatavos </w:t>
      </w:r>
      <w:r>
        <w:rPr>
          <w:rFonts w:asciiTheme="minorHAnsi" w:hAnsiTheme="minorHAnsi"/>
          <w:sz w:val="24"/>
          <w:szCs w:val="24"/>
        </w:rPr>
        <w:t>Skolēna e kartes un nogādās tās izglītības iestādēs</w:t>
      </w:r>
      <w:r w:rsidR="00AE480A" w:rsidRPr="00AE480A">
        <w:rPr>
          <w:rFonts w:asciiTheme="minorHAnsi" w:hAnsiTheme="minorHAnsi"/>
          <w:sz w:val="24"/>
          <w:szCs w:val="24"/>
        </w:rPr>
        <w:t>, kur skolas direktors tās parakstīs un izsniegs audzēkņiem.</w:t>
      </w:r>
    </w:p>
    <w:p w:rsidR="00AE480A" w:rsidRPr="00AE480A" w:rsidRDefault="00AE480A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E480A" w:rsidRPr="00AE480A" w:rsidRDefault="00AE480A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E480A">
        <w:rPr>
          <w:rFonts w:asciiTheme="minorHAnsi" w:hAnsiTheme="minorHAnsi"/>
          <w:sz w:val="24"/>
          <w:szCs w:val="24"/>
        </w:rPr>
        <w:t xml:space="preserve">Ja pieteikums tiks aizpildīts pēc </w:t>
      </w:r>
      <w:r w:rsidR="00A029C0">
        <w:rPr>
          <w:rFonts w:asciiTheme="minorHAnsi" w:hAnsiTheme="minorHAnsi"/>
          <w:sz w:val="24"/>
          <w:szCs w:val="24"/>
        </w:rPr>
        <w:t>8</w:t>
      </w:r>
      <w:r w:rsidRPr="00AE480A">
        <w:rPr>
          <w:rFonts w:asciiTheme="minorHAnsi" w:hAnsiTheme="minorHAnsi"/>
          <w:sz w:val="24"/>
          <w:szCs w:val="24"/>
        </w:rPr>
        <w:t>.septembra, tad Skolēna e karti varēs saņemt tikai</w:t>
      </w:r>
      <w:r w:rsidR="006A796D">
        <w:rPr>
          <w:rFonts w:asciiTheme="minorHAnsi" w:hAnsiTheme="minorHAnsi"/>
          <w:sz w:val="24"/>
          <w:szCs w:val="24"/>
        </w:rPr>
        <w:t xml:space="preserve"> personīgi ierodoties</w:t>
      </w:r>
      <w:r w:rsidRPr="00AE480A">
        <w:rPr>
          <w:rFonts w:asciiTheme="minorHAnsi" w:hAnsiTheme="minorHAnsi"/>
          <w:sz w:val="24"/>
          <w:szCs w:val="24"/>
        </w:rPr>
        <w:t xml:space="preserve"> </w:t>
      </w:r>
      <w:r w:rsidR="006A796D">
        <w:rPr>
          <w:rFonts w:asciiTheme="minorHAnsi" w:hAnsiTheme="minorHAnsi"/>
          <w:sz w:val="24"/>
          <w:szCs w:val="24"/>
        </w:rPr>
        <w:t xml:space="preserve">kādā no </w:t>
      </w:r>
      <w:r w:rsidRPr="00AE480A">
        <w:rPr>
          <w:rFonts w:asciiTheme="minorHAnsi" w:hAnsiTheme="minorHAnsi"/>
          <w:sz w:val="24"/>
          <w:szCs w:val="24"/>
        </w:rPr>
        <w:t>“Rīgas satiksmes” kli</w:t>
      </w:r>
      <w:r w:rsidR="006A796D">
        <w:rPr>
          <w:rFonts w:asciiTheme="minorHAnsi" w:hAnsiTheme="minorHAnsi"/>
          <w:sz w:val="24"/>
          <w:szCs w:val="24"/>
        </w:rPr>
        <w:t>entu apkalpošanas centriem, taču lielā klientu pieplūduma dēļ jārēķinās ar gaidīšanu rindā.</w:t>
      </w:r>
    </w:p>
    <w:p w:rsidR="00AE480A" w:rsidRPr="00AE480A" w:rsidRDefault="00AE480A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E480A" w:rsidRPr="00AE480A" w:rsidRDefault="00AE480A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E480A">
        <w:rPr>
          <w:rFonts w:asciiTheme="minorHAnsi" w:hAnsiTheme="minorHAnsi"/>
          <w:sz w:val="24"/>
          <w:szCs w:val="24"/>
        </w:rPr>
        <w:t xml:space="preserve">Pieteikties un saņemt Skolēna e karti iespējams arī ierodoties kādā no septiņiem „Rīgas satiksmes” klientu apkalpošanas centriem, līdzi ņemot </w:t>
      </w:r>
      <w:r w:rsidR="0094354B">
        <w:rPr>
          <w:rFonts w:asciiTheme="minorHAnsi" w:hAnsiTheme="minorHAnsi"/>
          <w:sz w:val="24"/>
          <w:szCs w:val="24"/>
        </w:rPr>
        <w:t xml:space="preserve">personu apliecinošu dokumentu </w:t>
      </w:r>
      <w:r w:rsidRPr="00AE480A">
        <w:rPr>
          <w:rFonts w:asciiTheme="minorHAnsi" w:hAnsiTheme="minorHAnsi"/>
          <w:sz w:val="24"/>
          <w:szCs w:val="24"/>
        </w:rPr>
        <w:t xml:space="preserve">un fotogrāfiju, ja bērns nav līdzi. </w:t>
      </w:r>
    </w:p>
    <w:p w:rsidR="00AE480A" w:rsidRPr="00AE480A" w:rsidRDefault="00AE480A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A22D8" w:rsidRDefault="00AE480A" w:rsidP="00AE480A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E480A">
        <w:rPr>
          <w:rFonts w:asciiTheme="minorHAnsi" w:hAnsiTheme="minorHAnsi"/>
          <w:sz w:val="24"/>
          <w:szCs w:val="24"/>
        </w:rPr>
        <w:t xml:space="preserve">Skolēna e karte šobrīd pilda gan skolēna apliecības funkciju, gan e-talona funkciju braukšanai sabiedriskajā transportā. Tāpat vairākās Rīgas skolās tā darbojas arī kā </w:t>
      </w:r>
      <w:r w:rsidR="006A796D">
        <w:rPr>
          <w:rFonts w:asciiTheme="minorHAnsi" w:hAnsiTheme="minorHAnsi"/>
          <w:sz w:val="24"/>
          <w:szCs w:val="24"/>
        </w:rPr>
        <w:t>elektroniskā atslēga un maksāšanas</w:t>
      </w:r>
      <w:r w:rsidRPr="00AE480A">
        <w:rPr>
          <w:rFonts w:asciiTheme="minorHAnsi" w:hAnsiTheme="minorHAnsi"/>
          <w:sz w:val="24"/>
          <w:szCs w:val="24"/>
        </w:rPr>
        <w:t xml:space="preserve"> līdzeklis par ēdināšanu.</w:t>
      </w:r>
    </w:p>
    <w:p w:rsidR="00AE480A" w:rsidRDefault="00AE480A" w:rsidP="006A22D8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109A" w:rsidRPr="00D21948" w:rsidRDefault="0096109A" w:rsidP="006A22D8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21948">
        <w:rPr>
          <w:rFonts w:asciiTheme="minorHAnsi" w:hAnsiTheme="minorHAnsi"/>
          <w:sz w:val="24"/>
          <w:szCs w:val="24"/>
        </w:rPr>
        <w:t xml:space="preserve">Plašāku informāciju par </w:t>
      </w:r>
      <w:r w:rsidR="00E15ACF" w:rsidRPr="00D21948">
        <w:rPr>
          <w:rFonts w:asciiTheme="minorHAnsi" w:hAnsiTheme="minorHAnsi"/>
          <w:sz w:val="24"/>
          <w:szCs w:val="24"/>
        </w:rPr>
        <w:t>„</w:t>
      </w:r>
      <w:r w:rsidRPr="00D21948">
        <w:rPr>
          <w:rFonts w:asciiTheme="minorHAnsi" w:hAnsiTheme="minorHAnsi"/>
          <w:sz w:val="24"/>
          <w:szCs w:val="24"/>
        </w:rPr>
        <w:t xml:space="preserve">Rīgas satiksmes” piedāvātajiem pakalpojumiem, maršrutu sarakstiem, biļešu veidiem un citiem jaunumiem var saņemt interneta mājas lapā </w:t>
      </w:r>
      <w:hyperlink r:id="rId11" w:history="1">
        <w:r w:rsidRPr="00D21948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www.rigassatiksme.lv</w:t>
        </w:r>
      </w:hyperlink>
      <w:r w:rsidRPr="00D21948">
        <w:rPr>
          <w:rFonts w:asciiTheme="minorHAnsi" w:hAnsiTheme="minorHAnsi"/>
          <w:sz w:val="24"/>
          <w:szCs w:val="24"/>
        </w:rPr>
        <w:t xml:space="preserve"> vai sociālajos tīklos </w:t>
      </w:r>
      <w:r w:rsidR="00E15ACF" w:rsidRPr="00D21948">
        <w:rPr>
          <w:rFonts w:asciiTheme="minorHAnsi" w:hAnsiTheme="minorHAnsi"/>
          <w:sz w:val="24"/>
          <w:szCs w:val="24"/>
        </w:rPr>
        <w:t>„</w:t>
      </w:r>
      <w:proofErr w:type="spellStart"/>
      <w:r w:rsidRPr="00D21948">
        <w:rPr>
          <w:rFonts w:asciiTheme="minorHAnsi" w:hAnsiTheme="minorHAnsi"/>
          <w:sz w:val="24"/>
          <w:szCs w:val="24"/>
        </w:rPr>
        <w:t>twitter</w:t>
      </w:r>
      <w:proofErr w:type="spellEnd"/>
      <w:r w:rsidRPr="00D21948">
        <w:rPr>
          <w:rFonts w:asciiTheme="minorHAnsi" w:hAnsiTheme="minorHAnsi"/>
          <w:sz w:val="24"/>
          <w:szCs w:val="24"/>
        </w:rPr>
        <w:t xml:space="preserve">”, </w:t>
      </w:r>
      <w:r w:rsidR="00E15ACF" w:rsidRPr="00D21948">
        <w:rPr>
          <w:rFonts w:asciiTheme="minorHAnsi" w:hAnsiTheme="minorHAnsi"/>
          <w:sz w:val="24"/>
          <w:szCs w:val="24"/>
        </w:rPr>
        <w:t>„</w:t>
      </w:r>
      <w:proofErr w:type="spellStart"/>
      <w:r w:rsidRPr="00D21948">
        <w:rPr>
          <w:rFonts w:asciiTheme="minorHAnsi" w:hAnsiTheme="minorHAnsi"/>
          <w:sz w:val="24"/>
          <w:szCs w:val="24"/>
        </w:rPr>
        <w:t>facebook</w:t>
      </w:r>
      <w:proofErr w:type="spellEnd"/>
      <w:r w:rsidRPr="00D21948">
        <w:rPr>
          <w:rFonts w:asciiTheme="minorHAnsi" w:hAnsiTheme="minorHAnsi"/>
          <w:sz w:val="24"/>
          <w:szCs w:val="24"/>
        </w:rPr>
        <w:t xml:space="preserve">”, </w:t>
      </w:r>
      <w:r w:rsidR="00E15ACF" w:rsidRPr="00D21948">
        <w:rPr>
          <w:rFonts w:asciiTheme="minorHAnsi" w:hAnsiTheme="minorHAnsi"/>
          <w:sz w:val="24"/>
          <w:szCs w:val="24"/>
        </w:rPr>
        <w:t>„</w:t>
      </w:r>
      <w:proofErr w:type="spellStart"/>
      <w:r w:rsidR="00E15ACF" w:rsidRPr="00D21948">
        <w:rPr>
          <w:rFonts w:asciiTheme="minorHAnsi" w:hAnsiTheme="minorHAnsi"/>
          <w:sz w:val="24"/>
          <w:szCs w:val="24"/>
        </w:rPr>
        <w:t>d</w:t>
      </w:r>
      <w:r w:rsidRPr="00D21948">
        <w:rPr>
          <w:rFonts w:asciiTheme="minorHAnsi" w:hAnsiTheme="minorHAnsi"/>
          <w:sz w:val="24"/>
          <w:szCs w:val="24"/>
        </w:rPr>
        <w:t>raugiem.lv</w:t>
      </w:r>
      <w:proofErr w:type="spellEnd"/>
      <w:r w:rsidRPr="00D21948">
        <w:rPr>
          <w:rFonts w:asciiTheme="minorHAnsi" w:hAnsiTheme="minorHAnsi"/>
          <w:sz w:val="24"/>
          <w:szCs w:val="24"/>
        </w:rPr>
        <w:t>”.</w:t>
      </w:r>
    </w:p>
    <w:p w:rsidR="00EB39CC" w:rsidRPr="00D21948" w:rsidRDefault="00EB39CC" w:rsidP="00340E06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D123A5" w:rsidRPr="00D21948" w:rsidRDefault="00D123A5" w:rsidP="00B0232A">
      <w:pPr>
        <w:jc w:val="both"/>
        <w:rPr>
          <w:rFonts w:asciiTheme="minorHAnsi" w:hAnsiTheme="minorHAnsi"/>
        </w:rPr>
      </w:pPr>
      <w:r w:rsidRPr="00D21948">
        <w:rPr>
          <w:rFonts w:asciiTheme="minorHAnsi" w:hAnsiTheme="minorHAnsi"/>
        </w:rPr>
        <w:t>_______________</w:t>
      </w:r>
    </w:p>
    <w:p w:rsidR="00D123A5" w:rsidRPr="00D21948" w:rsidRDefault="00D123A5" w:rsidP="00B0232A">
      <w:pPr>
        <w:jc w:val="both"/>
        <w:rPr>
          <w:rFonts w:asciiTheme="minorHAnsi" w:hAnsiTheme="minorHAnsi"/>
          <w:sz w:val="22"/>
          <w:szCs w:val="22"/>
        </w:rPr>
      </w:pPr>
      <w:r w:rsidRPr="00D21948">
        <w:rPr>
          <w:rFonts w:asciiTheme="minorHAnsi" w:hAnsiTheme="minorHAnsi"/>
          <w:sz w:val="22"/>
          <w:szCs w:val="22"/>
        </w:rPr>
        <w:t>Papildu informācija:</w:t>
      </w:r>
    </w:p>
    <w:p w:rsidR="00D123A5" w:rsidRPr="00D21948" w:rsidRDefault="00D123A5" w:rsidP="00B0232A">
      <w:pPr>
        <w:jc w:val="both"/>
        <w:rPr>
          <w:rFonts w:asciiTheme="minorHAnsi" w:hAnsiTheme="minorHAnsi"/>
          <w:sz w:val="22"/>
          <w:szCs w:val="22"/>
        </w:rPr>
      </w:pPr>
      <w:r w:rsidRPr="00D21948">
        <w:rPr>
          <w:rFonts w:asciiTheme="minorHAnsi" w:hAnsiTheme="minorHAnsi"/>
          <w:sz w:val="22"/>
          <w:szCs w:val="22"/>
        </w:rPr>
        <w:t>Viktors Zaķis,</w:t>
      </w:r>
    </w:p>
    <w:p w:rsidR="00D123A5" w:rsidRPr="00D21948" w:rsidRDefault="00D123A5" w:rsidP="00B0232A">
      <w:pPr>
        <w:jc w:val="both"/>
        <w:rPr>
          <w:rFonts w:asciiTheme="minorHAnsi" w:hAnsiTheme="minorHAnsi"/>
          <w:sz w:val="22"/>
          <w:szCs w:val="22"/>
        </w:rPr>
      </w:pPr>
      <w:r w:rsidRPr="00D21948">
        <w:rPr>
          <w:rFonts w:asciiTheme="minorHAnsi" w:hAnsiTheme="minorHAnsi"/>
          <w:sz w:val="22"/>
          <w:szCs w:val="22"/>
        </w:rPr>
        <w:t xml:space="preserve">RP SIA </w:t>
      </w:r>
      <w:r w:rsidR="00E15ACF" w:rsidRPr="00D21948">
        <w:rPr>
          <w:rFonts w:asciiTheme="minorHAnsi" w:hAnsiTheme="minorHAnsi"/>
        </w:rPr>
        <w:t>„</w:t>
      </w:r>
      <w:r w:rsidRPr="00D21948">
        <w:rPr>
          <w:rFonts w:asciiTheme="minorHAnsi" w:hAnsiTheme="minorHAnsi"/>
          <w:sz w:val="22"/>
          <w:szCs w:val="22"/>
        </w:rPr>
        <w:t>Rīgas satiksme</w:t>
      </w:r>
      <w:r w:rsidR="002E78C8" w:rsidRPr="00D21948">
        <w:rPr>
          <w:rFonts w:asciiTheme="minorHAnsi" w:hAnsiTheme="minorHAnsi"/>
          <w:sz w:val="22"/>
          <w:szCs w:val="22"/>
        </w:rPr>
        <w:t>”</w:t>
      </w:r>
      <w:r w:rsidRPr="00D21948">
        <w:rPr>
          <w:rFonts w:asciiTheme="minorHAnsi" w:hAnsiTheme="minorHAnsi"/>
          <w:sz w:val="22"/>
          <w:szCs w:val="22"/>
        </w:rPr>
        <w:t xml:space="preserve"> preses sekretārs</w:t>
      </w:r>
    </w:p>
    <w:p w:rsidR="00D123A5" w:rsidRPr="00D21948" w:rsidRDefault="00D123A5" w:rsidP="00B0232A">
      <w:pPr>
        <w:jc w:val="both"/>
        <w:rPr>
          <w:rFonts w:asciiTheme="minorHAnsi" w:hAnsiTheme="minorHAnsi"/>
          <w:sz w:val="22"/>
          <w:szCs w:val="22"/>
        </w:rPr>
      </w:pPr>
      <w:r w:rsidRPr="00D21948">
        <w:rPr>
          <w:rFonts w:asciiTheme="minorHAnsi" w:hAnsiTheme="minorHAnsi"/>
          <w:sz w:val="22"/>
          <w:szCs w:val="22"/>
        </w:rPr>
        <w:t xml:space="preserve">Tālrunis: </w:t>
      </w:r>
      <w:r w:rsidRPr="00D21948">
        <w:rPr>
          <w:rFonts w:asciiTheme="minorHAnsi" w:hAnsiTheme="minorHAnsi"/>
        </w:rPr>
        <w:t>67104778</w:t>
      </w:r>
    </w:p>
    <w:p w:rsidR="00695579" w:rsidRPr="00D21948" w:rsidRDefault="00D123A5" w:rsidP="00B0232A">
      <w:pPr>
        <w:jc w:val="both"/>
        <w:rPr>
          <w:rFonts w:asciiTheme="minorHAnsi" w:hAnsiTheme="minorHAnsi"/>
        </w:rPr>
      </w:pPr>
      <w:r w:rsidRPr="00D21948">
        <w:rPr>
          <w:rFonts w:asciiTheme="minorHAnsi" w:hAnsiTheme="minorHAnsi"/>
          <w:sz w:val="22"/>
          <w:szCs w:val="22"/>
        </w:rPr>
        <w:t xml:space="preserve">e-pasts: viktors.zakis@rigassatiksme.lv </w:t>
      </w:r>
    </w:p>
    <w:sectPr w:rsidR="00695579" w:rsidRPr="00D21948" w:rsidSect="006A22D8">
      <w:pgSz w:w="11906" w:h="16838"/>
      <w:pgMar w:top="1078" w:right="15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2C" w:rsidRDefault="00497E2C">
      <w:r>
        <w:separator/>
      </w:r>
    </w:p>
  </w:endnote>
  <w:endnote w:type="continuationSeparator" w:id="0">
    <w:p w:rsidR="00497E2C" w:rsidRDefault="004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ParisineOO9">
    <w:charset w:val="BA"/>
    <w:family w:val="auto"/>
    <w:pitch w:val="variable"/>
    <w:sig w:usb0="800000AF" w:usb1="4000204A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2C" w:rsidRDefault="00497E2C">
      <w:r>
        <w:separator/>
      </w:r>
    </w:p>
  </w:footnote>
  <w:footnote w:type="continuationSeparator" w:id="0">
    <w:p w:rsidR="00497E2C" w:rsidRDefault="0049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FF5"/>
    <w:multiLevelType w:val="multilevel"/>
    <w:tmpl w:val="6E9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55B3C"/>
    <w:multiLevelType w:val="hybridMultilevel"/>
    <w:tmpl w:val="CD561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26BE"/>
    <w:multiLevelType w:val="hybridMultilevel"/>
    <w:tmpl w:val="AD620208"/>
    <w:lvl w:ilvl="0" w:tplc="FAF2B1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07566"/>
    <w:multiLevelType w:val="hybridMultilevel"/>
    <w:tmpl w:val="52481B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77B2B"/>
    <w:multiLevelType w:val="hybridMultilevel"/>
    <w:tmpl w:val="B12C89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034B"/>
    <w:multiLevelType w:val="hybridMultilevel"/>
    <w:tmpl w:val="1B363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431C"/>
    <w:multiLevelType w:val="hybridMultilevel"/>
    <w:tmpl w:val="C31CA0D0"/>
    <w:lvl w:ilvl="0" w:tplc="32B6DB2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22B55"/>
    <w:multiLevelType w:val="hybridMultilevel"/>
    <w:tmpl w:val="4A94A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D502B"/>
    <w:multiLevelType w:val="hybridMultilevel"/>
    <w:tmpl w:val="8AB47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C1129"/>
    <w:multiLevelType w:val="hybridMultilevel"/>
    <w:tmpl w:val="2F9867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A776D"/>
    <w:multiLevelType w:val="hybridMultilevel"/>
    <w:tmpl w:val="A25E9F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8247C"/>
    <w:multiLevelType w:val="hybridMultilevel"/>
    <w:tmpl w:val="A6F205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67BB7"/>
    <w:multiLevelType w:val="hybridMultilevel"/>
    <w:tmpl w:val="BFBAD0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A0ACF"/>
    <w:multiLevelType w:val="hybridMultilevel"/>
    <w:tmpl w:val="A2DC5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10097"/>
    <w:multiLevelType w:val="hybridMultilevel"/>
    <w:tmpl w:val="98F433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110B2"/>
    <w:multiLevelType w:val="hybridMultilevel"/>
    <w:tmpl w:val="6DBC30AE"/>
    <w:lvl w:ilvl="0" w:tplc="FAA2D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02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834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E0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28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4F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48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CF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AD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096E26"/>
    <w:multiLevelType w:val="hybridMultilevel"/>
    <w:tmpl w:val="FE4A1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2449"/>
    <w:multiLevelType w:val="hybridMultilevel"/>
    <w:tmpl w:val="829E8F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86DDD"/>
    <w:multiLevelType w:val="hybridMultilevel"/>
    <w:tmpl w:val="1B2CA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737E"/>
    <w:multiLevelType w:val="hybridMultilevel"/>
    <w:tmpl w:val="0B5E6146"/>
    <w:lvl w:ilvl="0" w:tplc="042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4252C"/>
    <w:multiLevelType w:val="hybridMultilevel"/>
    <w:tmpl w:val="7EA89A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A3F0B"/>
    <w:multiLevelType w:val="hybridMultilevel"/>
    <w:tmpl w:val="A6F0D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D299F"/>
    <w:multiLevelType w:val="hybridMultilevel"/>
    <w:tmpl w:val="EA8CBB92"/>
    <w:lvl w:ilvl="0" w:tplc="1046A316">
      <w:start w:val="1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E4277"/>
    <w:multiLevelType w:val="hybridMultilevel"/>
    <w:tmpl w:val="136A33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34886"/>
    <w:multiLevelType w:val="hybridMultilevel"/>
    <w:tmpl w:val="FCFAD0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C0456"/>
    <w:multiLevelType w:val="hybridMultilevel"/>
    <w:tmpl w:val="F5903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812AA"/>
    <w:multiLevelType w:val="hybridMultilevel"/>
    <w:tmpl w:val="62168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E5389"/>
    <w:multiLevelType w:val="hybridMultilevel"/>
    <w:tmpl w:val="02F49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768D"/>
    <w:multiLevelType w:val="hybridMultilevel"/>
    <w:tmpl w:val="7C08D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2195A"/>
    <w:multiLevelType w:val="hybridMultilevel"/>
    <w:tmpl w:val="92D43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97C20"/>
    <w:multiLevelType w:val="hybridMultilevel"/>
    <w:tmpl w:val="48B253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878E4"/>
    <w:multiLevelType w:val="hybridMultilevel"/>
    <w:tmpl w:val="EAD805B2"/>
    <w:lvl w:ilvl="0" w:tplc="1046A31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9649D"/>
    <w:multiLevelType w:val="hybridMultilevel"/>
    <w:tmpl w:val="37AE8A7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C5F681D"/>
    <w:multiLevelType w:val="hybridMultilevel"/>
    <w:tmpl w:val="C1AEC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D3782"/>
    <w:multiLevelType w:val="hybridMultilevel"/>
    <w:tmpl w:val="45D8FE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A69A7"/>
    <w:multiLevelType w:val="hybridMultilevel"/>
    <w:tmpl w:val="DFBE3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F06CA"/>
    <w:multiLevelType w:val="hybridMultilevel"/>
    <w:tmpl w:val="506CB6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06385"/>
    <w:multiLevelType w:val="hybridMultilevel"/>
    <w:tmpl w:val="6D944392"/>
    <w:lvl w:ilvl="0" w:tplc="042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B0A2E"/>
    <w:multiLevelType w:val="hybridMultilevel"/>
    <w:tmpl w:val="77AEB6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F3F55"/>
    <w:multiLevelType w:val="multilevel"/>
    <w:tmpl w:val="B8F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971B0"/>
    <w:multiLevelType w:val="hybridMultilevel"/>
    <w:tmpl w:val="896A092C"/>
    <w:lvl w:ilvl="0" w:tplc="1046A31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117EE"/>
    <w:multiLevelType w:val="hybridMultilevel"/>
    <w:tmpl w:val="8ECE1C3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2A6CF7"/>
    <w:multiLevelType w:val="hybridMultilevel"/>
    <w:tmpl w:val="85ACBA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F7440"/>
    <w:multiLevelType w:val="hybridMultilevel"/>
    <w:tmpl w:val="F866F60C"/>
    <w:lvl w:ilvl="0" w:tplc="F0101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637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AF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AC4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8D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60E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6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C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69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2"/>
  </w:num>
  <w:num w:numId="3">
    <w:abstractNumId w:val="39"/>
  </w:num>
  <w:num w:numId="4">
    <w:abstractNumId w:val="0"/>
  </w:num>
  <w:num w:numId="5">
    <w:abstractNumId w:val="15"/>
  </w:num>
  <w:num w:numId="6">
    <w:abstractNumId w:val="43"/>
  </w:num>
  <w:num w:numId="7">
    <w:abstractNumId w:val="23"/>
  </w:num>
  <w:num w:numId="8">
    <w:abstractNumId w:val="7"/>
  </w:num>
  <w:num w:numId="9">
    <w:abstractNumId w:val="24"/>
  </w:num>
  <w:num w:numId="10">
    <w:abstractNumId w:val="28"/>
  </w:num>
  <w:num w:numId="11">
    <w:abstractNumId w:val="36"/>
  </w:num>
  <w:num w:numId="12">
    <w:abstractNumId w:val="33"/>
  </w:num>
  <w:num w:numId="13">
    <w:abstractNumId w:val="3"/>
  </w:num>
  <w:num w:numId="14">
    <w:abstractNumId w:val="27"/>
  </w:num>
  <w:num w:numId="15">
    <w:abstractNumId w:val="10"/>
  </w:num>
  <w:num w:numId="16">
    <w:abstractNumId w:val="16"/>
  </w:num>
  <w:num w:numId="17">
    <w:abstractNumId w:val="32"/>
  </w:num>
  <w:num w:numId="18">
    <w:abstractNumId w:val="8"/>
  </w:num>
  <w:num w:numId="19">
    <w:abstractNumId w:val="21"/>
  </w:num>
  <w:num w:numId="20">
    <w:abstractNumId w:val="35"/>
  </w:num>
  <w:num w:numId="21">
    <w:abstractNumId w:val="14"/>
  </w:num>
  <w:num w:numId="22">
    <w:abstractNumId w:val="13"/>
  </w:num>
  <w:num w:numId="23">
    <w:abstractNumId w:val="6"/>
  </w:num>
  <w:num w:numId="24">
    <w:abstractNumId w:val="38"/>
  </w:num>
  <w:num w:numId="25">
    <w:abstractNumId w:val="17"/>
  </w:num>
  <w:num w:numId="26">
    <w:abstractNumId w:val="29"/>
  </w:num>
  <w:num w:numId="27">
    <w:abstractNumId w:val="18"/>
  </w:num>
  <w:num w:numId="28">
    <w:abstractNumId w:val="34"/>
  </w:num>
  <w:num w:numId="29">
    <w:abstractNumId w:val="11"/>
  </w:num>
  <w:num w:numId="30">
    <w:abstractNumId w:val="5"/>
  </w:num>
  <w:num w:numId="31">
    <w:abstractNumId w:val="31"/>
  </w:num>
  <w:num w:numId="32">
    <w:abstractNumId w:val="40"/>
  </w:num>
  <w:num w:numId="33">
    <w:abstractNumId w:val="19"/>
  </w:num>
  <w:num w:numId="34">
    <w:abstractNumId w:val="22"/>
  </w:num>
  <w:num w:numId="35">
    <w:abstractNumId w:val="37"/>
  </w:num>
  <w:num w:numId="36">
    <w:abstractNumId w:val="12"/>
  </w:num>
  <w:num w:numId="37">
    <w:abstractNumId w:val="20"/>
  </w:num>
  <w:num w:numId="38">
    <w:abstractNumId w:val="41"/>
  </w:num>
  <w:num w:numId="39">
    <w:abstractNumId w:val="4"/>
  </w:num>
  <w:num w:numId="40">
    <w:abstractNumId w:val="42"/>
  </w:num>
  <w:num w:numId="41">
    <w:abstractNumId w:val="9"/>
  </w:num>
  <w:num w:numId="42">
    <w:abstractNumId w:val="26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79"/>
    <w:rsid w:val="0000472D"/>
    <w:rsid w:val="000053C9"/>
    <w:rsid w:val="00015E7B"/>
    <w:rsid w:val="000235CC"/>
    <w:rsid w:val="00025A9F"/>
    <w:rsid w:val="000260C2"/>
    <w:rsid w:val="00032A5E"/>
    <w:rsid w:val="00035677"/>
    <w:rsid w:val="0003685E"/>
    <w:rsid w:val="00051FA0"/>
    <w:rsid w:val="00081B77"/>
    <w:rsid w:val="0008322C"/>
    <w:rsid w:val="0009631E"/>
    <w:rsid w:val="000A7819"/>
    <w:rsid w:val="000B152C"/>
    <w:rsid w:val="000B2D35"/>
    <w:rsid w:val="000D0AD9"/>
    <w:rsid w:val="000D75FE"/>
    <w:rsid w:val="000E4739"/>
    <w:rsid w:val="000E5081"/>
    <w:rsid w:val="000F501D"/>
    <w:rsid w:val="00102421"/>
    <w:rsid w:val="00131FB3"/>
    <w:rsid w:val="00133382"/>
    <w:rsid w:val="00136CAF"/>
    <w:rsid w:val="001574DC"/>
    <w:rsid w:val="001654DA"/>
    <w:rsid w:val="00165815"/>
    <w:rsid w:val="001700DD"/>
    <w:rsid w:val="00174A6C"/>
    <w:rsid w:val="00180008"/>
    <w:rsid w:val="00186616"/>
    <w:rsid w:val="00191518"/>
    <w:rsid w:val="001A0264"/>
    <w:rsid w:val="001A7594"/>
    <w:rsid w:val="001B0F32"/>
    <w:rsid w:val="001B29CF"/>
    <w:rsid w:val="001B3C5F"/>
    <w:rsid w:val="001B3CB8"/>
    <w:rsid w:val="001B6094"/>
    <w:rsid w:val="001C2E27"/>
    <w:rsid w:val="001C407D"/>
    <w:rsid w:val="001C54A4"/>
    <w:rsid w:val="001D6891"/>
    <w:rsid w:val="001E0439"/>
    <w:rsid w:val="001E59BA"/>
    <w:rsid w:val="001F2C2B"/>
    <w:rsid w:val="001F7B46"/>
    <w:rsid w:val="00214EF6"/>
    <w:rsid w:val="002225D6"/>
    <w:rsid w:val="00231783"/>
    <w:rsid w:val="00241241"/>
    <w:rsid w:val="00252B04"/>
    <w:rsid w:val="002767BF"/>
    <w:rsid w:val="00280D40"/>
    <w:rsid w:val="00283712"/>
    <w:rsid w:val="002875D2"/>
    <w:rsid w:val="002928F7"/>
    <w:rsid w:val="00296EE5"/>
    <w:rsid w:val="002A4FAE"/>
    <w:rsid w:val="002D141F"/>
    <w:rsid w:val="002E12F7"/>
    <w:rsid w:val="002E74C8"/>
    <w:rsid w:val="002E78C8"/>
    <w:rsid w:val="002F5A52"/>
    <w:rsid w:val="002F7AFD"/>
    <w:rsid w:val="0030290D"/>
    <w:rsid w:val="003056F9"/>
    <w:rsid w:val="00305C22"/>
    <w:rsid w:val="003359E0"/>
    <w:rsid w:val="00340E06"/>
    <w:rsid w:val="00346006"/>
    <w:rsid w:val="00351234"/>
    <w:rsid w:val="00352247"/>
    <w:rsid w:val="00362D23"/>
    <w:rsid w:val="00371A11"/>
    <w:rsid w:val="00373813"/>
    <w:rsid w:val="00390637"/>
    <w:rsid w:val="003976A7"/>
    <w:rsid w:val="003A03D6"/>
    <w:rsid w:val="003A4940"/>
    <w:rsid w:val="003A69B1"/>
    <w:rsid w:val="003B0058"/>
    <w:rsid w:val="003C248B"/>
    <w:rsid w:val="003C3F8D"/>
    <w:rsid w:val="003C4CBF"/>
    <w:rsid w:val="003D2F52"/>
    <w:rsid w:val="003D512C"/>
    <w:rsid w:val="003D5FD4"/>
    <w:rsid w:val="003E2658"/>
    <w:rsid w:val="003E7F22"/>
    <w:rsid w:val="00403073"/>
    <w:rsid w:val="00410180"/>
    <w:rsid w:val="00423AFB"/>
    <w:rsid w:val="0042443D"/>
    <w:rsid w:val="00427B2D"/>
    <w:rsid w:val="004324BF"/>
    <w:rsid w:val="00441D08"/>
    <w:rsid w:val="00445AED"/>
    <w:rsid w:val="00445CC5"/>
    <w:rsid w:val="00457D60"/>
    <w:rsid w:val="0046216F"/>
    <w:rsid w:val="004628BF"/>
    <w:rsid w:val="00475C50"/>
    <w:rsid w:val="00497E2C"/>
    <w:rsid w:val="004A79C0"/>
    <w:rsid w:val="004C14AA"/>
    <w:rsid w:val="004C2587"/>
    <w:rsid w:val="004C28E8"/>
    <w:rsid w:val="004D2C4B"/>
    <w:rsid w:val="004D3B7F"/>
    <w:rsid w:val="004D3C5F"/>
    <w:rsid w:val="004E3496"/>
    <w:rsid w:val="004E543C"/>
    <w:rsid w:val="004F5D37"/>
    <w:rsid w:val="004F75B9"/>
    <w:rsid w:val="00523BFA"/>
    <w:rsid w:val="0053751F"/>
    <w:rsid w:val="00541107"/>
    <w:rsid w:val="00541464"/>
    <w:rsid w:val="00542449"/>
    <w:rsid w:val="005435A1"/>
    <w:rsid w:val="00546D5A"/>
    <w:rsid w:val="00547E59"/>
    <w:rsid w:val="00552E7F"/>
    <w:rsid w:val="00556A00"/>
    <w:rsid w:val="00557060"/>
    <w:rsid w:val="00562AF3"/>
    <w:rsid w:val="00574E14"/>
    <w:rsid w:val="00584288"/>
    <w:rsid w:val="00586D7C"/>
    <w:rsid w:val="005876CE"/>
    <w:rsid w:val="005A1EE5"/>
    <w:rsid w:val="005A3C0F"/>
    <w:rsid w:val="005B03D8"/>
    <w:rsid w:val="005B316A"/>
    <w:rsid w:val="005B6B46"/>
    <w:rsid w:val="005C40EF"/>
    <w:rsid w:val="005D41FA"/>
    <w:rsid w:val="005F3168"/>
    <w:rsid w:val="00603EA1"/>
    <w:rsid w:val="00611008"/>
    <w:rsid w:val="006233B9"/>
    <w:rsid w:val="00625726"/>
    <w:rsid w:val="00625C99"/>
    <w:rsid w:val="00631DB6"/>
    <w:rsid w:val="00635C8B"/>
    <w:rsid w:val="00645FE6"/>
    <w:rsid w:val="0065038A"/>
    <w:rsid w:val="006510D4"/>
    <w:rsid w:val="00661204"/>
    <w:rsid w:val="00661E87"/>
    <w:rsid w:val="00675EBE"/>
    <w:rsid w:val="0067680C"/>
    <w:rsid w:val="00691899"/>
    <w:rsid w:val="00695256"/>
    <w:rsid w:val="00695579"/>
    <w:rsid w:val="006A0357"/>
    <w:rsid w:val="006A06AC"/>
    <w:rsid w:val="006A22D8"/>
    <w:rsid w:val="006A796D"/>
    <w:rsid w:val="006B15F0"/>
    <w:rsid w:val="006C7841"/>
    <w:rsid w:val="00746118"/>
    <w:rsid w:val="0075230F"/>
    <w:rsid w:val="00753F67"/>
    <w:rsid w:val="00757573"/>
    <w:rsid w:val="00765ABA"/>
    <w:rsid w:val="0076635A"/>
    <w:rsid w:val="00767C10"/>
    <w:rsid w:val="00773F3C"/>
    <w:rsid w:val="00774E76"/>
    <w:rsid w:val="00785B59"/>
    <w:rsid w:val="00790D25"/>
    <w:rsid w:val="007912AD"/>
    <w:rsid w:val="00794E27"/>
    <w:rsid w:val="007A26F9"/>
    <w:rsid w:val="007A4E44"/>
    <w:rsid w:val="007D2FE6"/>
    <w:rsid w:val="007E7FBA"/>
    <w:rsid w:val="007F5809"/>
    <w:rsid w:val="007F5BE9"/>
    <w:rsid w:val="00802C0A"/>
    <w:rsid w:val="0080438C"/>
    <w:rsid w:val="0080705E"/>
    <w:rsid w:val="00816B17"/>
    <w:rsid w:val="0082419F"/>
    <w:rsid w:val="00833803"/>
    <w:rsid w:val="00852616"/>
    <w:rsid w:val="0089016F"/>
    <w:rsid w:val="00890D0E"/>
    <w:rsid w:val="008A072F"/>
    <w:rsid w:val="008C3025"/>
    <w:rsid w:val="008C6860"/>
    <w:rsid w:val="008D7911"/>
    <w:rsid w:val="008E75AA"/>
    <w:rsid w:val="008E78ED"/>
    <w:rsid w:val="008F0A3D"/>
    <w:rsid w:val="008F10D1"/>
    <w:rsid w:val="008F7B16"/>
    <w:rsid w:val="00902443"/>
    <w:rsid w:val="00903BAE"/>
    <w:rsid w:val="009066DC"/>
    <w:rsid w:val="00932D22"/>
    <w:rsid w:val="0094354B"/>
    <w:rsid w:val="009471C0"/>
    <w:rsid w:val="009518EF"/>
    <w:rsid w:val="00957ABC"/>
    <w:rsid w:val="0096109A"/>
    <w:rsid w:val="00977A0B"/>
    <w:rsid w:val="009A293C"/>
    <w:rsid w:val="009A7B26"/>
    <w:rsid w:val="009A7C66"/>
    <w:rsid w:val="009B3317"/>
    <w:rsid w:val="009B640F"/>
    <w:rsid w:val="009B719D"/>
    <w:rsid w:val="009C6D5E"/>
    <w:rsid w:val="009E5157"/>
    <w:rsid w:val="009F6FDE"/>
    <w:rsid w:val="00A005F8"/>
    <w:rsid w:val="00A029C0"/>
    <w:rsid w:val="00A203B6"/>
    <w:rsid w:val="00A352DF"/>
    <w:rsid w:val="00A4646F"/>
    <w:rsid w:val="00A565D7"/>
    <w:rsid w:val="00A575D1"/>
    <w:rsid w:val="00A84737"/>
    <w:rsid w:val="00A85F16"/>
    <w:rsid w:val="00A86D15"/>
    <w:rsid w:val="00A92611"/>
    <w:rsid w:val="00A978A7"/>
    <w:rsid w:val="00AC23A5"/>
    <w:rsid w:val="00AD2AAB"/>
    <w:rsid w:val="00AD3A8C"/>
    <w:rsid w:val="00AD4FFC"/>
    <w:rsid w:val="00AE480A"/>
    <w:rsid w:val="00AF19DB"/>
    <w:rsid w:val="00AF5C93"/>
    <w:rsid w:val="00B00027"/>
    <w:rsid w:val="00B0232A"/>
    <w:rsid w:val="00B02651"/>
    <w:rsid w:val="00B164BE"/>
    <w:rsid w:val="00B228C4"/>
    <w:rsid w:val="00B31682"/>
    <w:rsid w:val="00B3316F"/>
    <w:rsid w:val="00B37365"/>
    <w:rsid w:val="00B430CA"/>
    <w:rsid w:val="00B43A11"/>
    <w:rsid w:val="00B50991"/>
    <w:rsid w:val="00B5319D"/>
    <w:rsid w:val="00B57A23"/>
    <w:rsid w:val="00B75481"/>
    <w:rsid w:val="00B8488D"/>
    <w:rsid w:val="00B87327"/>
    <w:rsid w:val="00B90453"/>
    <w:rsid w:val="00B92CBE"/>
    <w:rsid w:val="00B93FA6"/>
    <w:rsid w:val="00BA05AE"/>
    <w:rsid w:val="00BA3150"/>
    <w:rsid w:val="00BA7461"/>
    <w:rsid w:val="00BB63FA"/>
    <w:rsid w:val="00BB66C6"/>
    <w:rsid w:val="00BC6DC0"/>
    <w:rsid w:val="00BD33FB"/>
    <w:rsid w:val="00BD6408"/>
    <w:rsid w:val="00BE5227"/>
    <w:rsid w:val="00BF7299"/>
    <w:rsid w:val="00C01560"/>
    <w:rsid w:val="00C038DE"/>
    <w:rsid w:val="00C061A6"/>
    <w:rsid w:val="00C15C92"/>
    <w:rsid w:val="00C26B56"/>
    <w:rsid w:val="00C36B9F"/>
    <w:rsid w:val="00C53969"/>
    <w:rsid w:val="00C54949"/>
    <w:rsid w:val="00C65A63"/>
    <w:rsid w:val="00C80DE1"/>
    <w:rsid w:val="00C9347B"/>
    <w:rsid w:val="00CA376B"/>
    <w:rsid w:val="00CA6738"/>
    <w:rsid w:val="00CB2AB3"/>
    <w:rsid w:val="00CB37EF"/>
    <w:rsid w:val="00CD2F23"/>
    <w:rsid w:val="00CD36EB"/>
    <w:rsid w:val="00CE2F73"/>
    <w:rsid w:val="00CE78CD"/>
    <w:rsid w:val="00CF762D"/>
    <w:rsid w:val="00D02731"/>
    <w:rsid w:val="00D02813"/>
    <w:rsid w:val="00D03359"/>
    <w:rsid w:val="00D10660"/>
    <w:rsid w:val="00D123A5"/>
    <w:rsid w:val="00D1330D"/>
    <w:rsid w:val="00D157CF"/>
    <w:rsid w:val="00D21948"/>
    <w:rsid w:val="00D32E4E"/>
    <w:rsid w:val="00D35B4F"/>
    <w:rsid w:val="00D43613"/>
    <w:rsid w:val="00D452F7"/>
    <w:rsid w:val="00D6190A"/>
    <w:rsid w:val="00D627BF"/>
    <w:rsid w:val="00D64603"/>
    <w:rsid w:val="00D716E2"/>
    <w:rsid w:val="00D86FBD"/>
    <w:rsid w:val="00D97394"/>
    <w:rsid w:val="00DA2BA1"/>
    <w:rsid w:val="00DD786D"/>
    <w:rsid w:val="00DE24C5"/>
    <w:rsid w:val="00DF0124"/>
    <w:rsid w:val="00E03A23"/>
    <w:rsid w:val="00E03CDD"/>
    <w:rsid w:val="00E05EAE"/>
    <w:rsid w:val="00E15ACF"/>
    <w:rsid w:val="00E16E57"/>
    <w:rsid w:val="00E36A0F"/>
    <w:rsid w:val="00E418D8"/>
    <w:rsid w:val="00E53EB4"/>
    <w:rsid w:val="00E602D1"/>
    <w:rsid w:val="00E61C62"/>
    <w:rsid w:val="00E6216B"/>
    <w:rsid w:val="00E713DE"/>
    <w:rsid w:val="00E75630"/>
    <w:rsid w:val="00E76E28"/>
    <w:rsid w:val="00E908D6"/>
    <w:rsid w:val="00EA14FF"/>
    <w:rsid w:val="00EB39CC"/>
    <w:rsid w:val="00EC3C3E"/>
    <w:rsid w:val="00EC78A4"/>
    <w:rsid w:val="00EE5B3C"/>
    <w:rsid w:val="00EE7920"/>
    <w:rsid w:val="00F0190C"/>
    <w:rsid w:val="00F15CC4"/>
    <w:rsid w:val="00F4264C"/>
    <w:rsid w:val="00F45312"/>
    <w:rsid w:val="00F56CB3"/>
    <w:rsid w:val="00F75F92"/>
    <w:rsid w:val="00F762E9"/>
    <w:rsid w:val="00F834EF"/>
    <w:rsid w:val="00F86A2C"/>
    <w:rsid w:val="00F86CB8"/>
    <w:rsid w:val="00F92B55"/>
    <w:rsid w:val="00F93667"/>
    <w:rsid w:val="00FA4CBD"/>
    <w:rsid w:val="00FB4F59"/>
    <w:rsid w:val="00FD07DF"/>
    <w:rsid w:val="00FD08E3"/>
    <w:rsid w:val="00FD135C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83"/>
    <w:rPr>
      <w:sz w:val="24"/>
      <w:szCs w:val="24"/>
    </w:rPr>
  </w:style>
  <w:style w:type="paragraph" w:styleId="Heading2">
    <w:name w:val="heading 2"/>
    <w:basedOn w:val="Normal"/>
    <w:next w:val="Normal"/>
    <w:qFormat/>
    <w:rsid w:val="00695579"/>
    <w:pPr>
      <w:keepNext/>
      <w:jc w:val="both"/>
      <w:outlineLvl w:val="1"/>
    </w:pPr>
    <w:rPr>
      <w:rFonts w:ascii="Garamond" w:hAnsi="Garamond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2C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46216F"/>
  </w:style>
  <w:style w:type="paragraph" w:styleId="FootnoteText">
    <w:name w:val="footnote text"/>
    <w:basedOn w:val="Normal"/>
    <w:rsid w:val="0046216F"/>
    <w:pPr>
      <w:spacing w:before="100" w:beforeAutospacing="1" w:after="100" w:afterAutospacing="1"/>
    </w:pPr>
  </w:style>
  <w:style w:type="character" w:styleId="Hyperlink">
    <w:name w:val="Hyperlink"/>
    <w:rsid w:val="00B50991"/>
    <w:rPr>
      <w:color w:val="0000FF"/>
      <w:u w:val="single"/>
    </w:rPr>
  </w:style>
  <w:style w:type="paragraph" w:styleId="Header">
    <w:name w:val="header"/>
    <w:basedOn w:val="Normal"/>
    <w:rsid w:val="00CA376B"/>
    <w:pPr>
      <w:tabs>
        <w:tab w:val="center" w:pos="4320"/>
        <w:tab w:val="right" w:pos="8640"/>
      </w:tabs>
      <w:jc w:val="both"/>
    </w:pPr>
    <w:rPr>
      <w:szCs w:val="20"/>
      <w:lang w:eastAsia="en-US"/>
    </w:rPr>
  </w:style>
  <w:style w:type="paragraph" w:styleId="BodyText3">
    <w:name w:val="Body Text 3"/>
    <w:basedOn w:val="Normal"/>
    <w:link w:val="BodyText3Char"/>
    <w:rsid w:val="00542449"/>
    <w:pPr>
      <w:jc w:val="both"/>
    </w:pPr>
    <w:rPr>
      <w:rFonts w:ascii="Dutch TL" w:hAnsi="Dutch TL"/>
      <w:szCs w:val="20"/>
      <w:lang w:eastAsia="en-US"/>
    </w:rPr>
  </w:style>
  <w:style w:type="character" w:customStyle="1" w:styleId="BodyText3Char">
    <w:name w:val="Body Text 3 Char"/>
    <w:link w:val="BodyText3"/>
    <w:rsid w:val="00542449"/>
    <w:rPr>
      <w:rFonts w:ascii="Dutch TL" w:hAnsi="Dutch TL"/>
      <w:sz w:val="24"/>
      <w:lang w:val="lv-LV" w:eastAsia="en-US" w:bidi="ar-SA"/>
    </w:rPr>
  </w:style>
  <w:style w:type="paragraph" w:customStyle="1" w:styleId="Default">
    <w:name w:val="Default"/>
    <w:rsid w:val="00B430CA"/>
    <w:pPr>
      <w:autoSpaceDE w:val="0"/>
      <w:autoSpaceDN w:val="0"/>
      <w:adjustRightInd w:val="0"/>
    </w:pPr>
    <w:rPr>
      <w:rFonts w:ascii="ParisineOO9" w:eastAsia="Calibri" w:hAnsi="ParisineOO9" w:cs="ParisineOO9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E508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627BF"/>
    <w:pPr>
      <w:spacing w:after="100" w:afterAutospacing="1"/>
    </w:pPr>
  </w:style>
  <w:style w:type="character" w:styleId="Strong">
    <w:name w:val="Strong"/>
    <w:uiPriority w:val="22"/>
    <w:qFormat/>
    <w:rsid w:val="00D627BF"/>
    <w:rPr>
      <w:b/>
      <w:bCs/>
    </w:rPr>
  </w:style>
  <w:style w:type="character" w:customStyle="1" w:styleId="Heading3Char">
    <w:name w:val="Heading 3 Char"/>
    <w:link w:val="Heading3"/>
    <w:semiHidden/>
    <w:rsid w:val="001654D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1C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54A4"/>
    <w:rPr>
      <w:rFonts w:ascii="Tahoma" w:hAnsi="Tahoma" w:cs="Tahoma"/>
      <w:sz w:val="16"/>
      <w:szCs w:val="16"/>
    </w:rPr>
  </w:style>
  <w:style w:type="paragraph" w:customStyle="1" w:styleId="Body">
    <w:name w:val="Body"/>
    <w:rsid w:val="007A4E44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AC2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4D2C4B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06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83"/>
    <w:rPr>
      <w:sz w:val="24"/>
      <w:szCs w:val="24"/>
    </w:rPr>
  </w:style>
  <w:style w:type="paragraph" w:styleId="Heading2">
    <w:name w:val="heading 2"/>
    <w:basedOn w:val="Normal"/>
    <w:next w:val="Normal"/>
    <w:qFormat/>
    <w:rsid w:val="00695579"/>
    <w:pPr>
      <w:keepNext/>
      <w:jc w:val="both"/>
      <w:outlineLvl w:val="1"/>
    </w:pPr>
    <w:rPr>
      <w:rFonts w:ascii="Garamond" w:hAnsi="Garamond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2C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46216F"/>
  </w:style>
  <w:style w:type="paragraph" w:styleId="FootnoteText">
    <w:name w:val="footnote text"/>
    <w:basedOn w:val="Normal"/>
    <w:rsid w:val="0046216F"/>
    <w:pPr>
      <w:spacing w:before="100" w:beforeAutospacing="1" w:after="100" w:afterAutospacing="1"/>
    </w:pPr>
  </w:style>
  <w:style w:type="character" w:styleId="Hyperlink">
    <w:name w:val="Hyperlink"/>
    <w:rsid w:val="00B50991"/>
    <w:rPr>
      <w:color w:val="0000FF"/>
      <w:u w:val="single"/>
    </w:rPr>
  </w:style>
  <w:style w:type="paragraph" w:styleId="Header">
    <w:name w:val="header"/>
    <w:basedOn w:val="Normal"/>
    <w:rsid w:val="00CA376B"/>
    <w:pPr>
      <w:tabs>
        <w:tab w:val="center" w:pos="4320"/>
        <w:tab w:val="right" w:pos="8640"/>
      </w:tabs>
      <w:jc w:val="both"/>
    </w:pPr>
    <w:rPr>
      <w:szCs w:val="20"/>
      <w:lang w:eastAsia="en-US"/>
    </w:rPr>
  </w:style>
  <w:style w:type="paragraph" w:styleId="BodyText3">
    <w:name w:val="Body Text 3"/>
    <w:basedOn w:val="Normal"/>
    <w:link w:val="BodyText3Char"/>
    <w:rsid w:val="00542449"/>
    <w:pPr>
      <w:jc w:val="both"/>
    </w:pPr>
    <w:rPr>
      <w:rFonts w:ascii="Dutch TL" w:hAnsi="Dutch TL"/>
      <w:szCs w:val="20"/>
      <w:lang w:eastAsia="en-US"/>
    </w:rPr>
  </w:style>
  <w:style w:type="character" w:customStyle="1" w:styleId="BodyText3Char">
    <w:name w:val="Body Text 3 Char"/>
    <w:link w:val="BodyText3"/>
    <w:rsid w:val="00542449"/>
    <w:rPr>
      <w:rFonts w:ascii="Dutch TL" w:hAnsi="Dutch TL"/>
      <w:sz w:val="24"/>
      <w:lang w:val="lv-LV" w:eastAsia="en-US" w:bidi="ar-SA"/>
    </w:rPr>
  </w:style>
  <w:style w:type="paragraph" w:customStyle="1" w:styleId="Default">
    <w:name w:val="Default"/>
    <w:rsid w:val="00B430CA"/>
    <w:pPr>
      <w:autoSpaceDE w:val="0"/>
      <w:autoSpaceDN w:val="0"/>
      <w:adjustRightInd w:val="0"/>
    </w:pPr>
    <w:rPr>
      <w:rFonts w:ascii="ParisineOO9" w:eastAsia="Calibri" w:hAnsi="ParisineOO9" w:cs="ParisineOO9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E508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627BF"/>
    <w:pPr>
      <w:spacing w:after="100" w:afterAutospacing="1"/>
    </w:pPr>
  </w:style>
  <w:style w:type="character" w:styleId="Strong">
    <w:name w:val="Strong"/>
    <w:uiPriority w:val="22"/>
    <w:qFormat/>
    <w:rsid w:val="00D627BF"/>
    <w:rPr>
      <w:b/>
      <w:bCs/>
    </w:rPr>
  </w:style>
  <w:style w:type="character" w:customStyle="1" w:styleId="Heading3Char">
    <w:name w:val="Heading 3 Char"/>
    <w:link w:val="Heading3"/>
    <w:semiHidden/>
    <w:rsid w:val="001654D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1C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54A4"/>
    <w:rPr>
      <w:rFonts w:ascii="Tahoma" w:hAnsi="Tahoma" w:cs="Tahoma"/>
      <w:sz w:val="16"/>
      <w:szCs w:val="16"/>
    </w:rPr>
  </w:style>
  <w:style w:type="paragraph" w:customStyle="1" w:styleId="Body">
    <w:name w:val="Body"/>
    <w:rsid w:val="007A4E44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AC2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4D2C4B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06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846">
          <w:marLeft w:val="375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0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25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4" w:color="E9E9E9"/>
                            <w:left w:val="single" w:sz="6" w:space="14" w:color="E9E9E9"/>
                            <w:bottom w:val="single" w:sz="6" w:space="14" w:color="E9E9E9"/>
                            <w:right w:val="single" w:sz="6" w:space="14" w:color="E9E9E9"/>
                          </w:divBdr>
                          <w:divsChild>
                            <w:div w:id="386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610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assatiksme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68D0-A559-472A-B114-9F7CAC4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920</CharactersWithSpaces>
  <SharedDoc>false</SharedDoc>
  <HLinks>
    <vt:vector size="6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://www.rigassatiksme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.zakis@rigassatiksme.lv</dc:creator>
  <cp:lastModifiedBy>jsvabe</cp:lastModifiedBy>
  <cp:revision>2</cp:revision>
  <cp:lastPrinted>2017-05-10T10:39:00Z</cp:lastPrinted>
  <dcterms:created xsi:type="dcterms:W3CDTF">2017-09-05T08:59:00Z</dcterms:created>
  <dcterms:modified xsi:type="dcterms:W3CDTF">2017-09-05T08:59:00Z</dcterms:modified>
</cp:coreProperties>
</file>